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bãi bỏ Quyết định 2107/2016/QĐ-UBND quy định định mức xây dựng, phân bổ dự toán kinh phí đối với nhiệm vụ khoa học và công nghệ cấp tỉnh có sử dụng ngân sách nhà nướ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2024/QĐ-UBND</w:t>
      </w:r>
    </w:p>
    <w:p>
      <w:r>
        <w:t>Quảng Ninh, ngày 28 tháng 8 năm 2024</w:t>
      </w:r>
    </w:p>
    <w:p>
      <w:r>
        <w:t>QUYẾT ĐỊNH</w:t>
      </w:r>
    </w:p>
    <w:p>
      <w:r>
        <w:t>BÃI BỎ QUYẾT ĐỊNH SỐ 2107/2016/QĐ-UBND NGÀY 08 THÁNG 7 NĂM 2016 CỦA ỦY BAN NHÂN DÂN TỈNH BAN HÀNH QUY ĐỊNH ĐỊNH MỨC XÂY DỰNG, PHÂN BỔ DỰ TOÁN KINH PHÍ ĐỐI VỚI NHIỆM VỤ KHOA HỌC VÀ CÔNG NGHỆ CẤP TỈNH CÓ SỬ DỤNG NGÂN SÁCH NHÀ NƯỚC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3/2023/TT-BTC ngày 10 tháng 01 năm 2023 của Bộ Tài chính quy định lập dự toán, quản lý sử dụng và quyết toán kinh phí ngân sách nhà nước thực hiện nhiệm vụ khoa học và công nghệ;</w:t>
      </w:r>
    </w:p>
    <w:p>
      <w:r>
        <w:t>Căn cứ Thông tư số 02/2023/TT-BKHCN ngày 08 tháng 5 năm 2023 của Bộ Khoa học và Công nghệ ban hành hướng dẫn một số nội dung chuyên môn phục vụ công tác xây dựng dự toán thực hiện nhiệm vụ khoa học và công nghệ có sử dụng ngân sách nhà nước;</w:t>
      </w:r>
    </w:p>
    <w:p>
      <w:r>
        <w:t>Theo đề nghị của Sở Khoa học và Công nghệ tại Tờ trình số 42/TTr-SKHCN ngày 16 tháng 8 năm 2024; Báo cáo thẩm định của Sở Tư pháp tại Văn bản số 230/BCTĐ-STP ngày 07 tháng 8 năm 2024 và ý kiến đồng ý của các thành viên Ủy ban nhân dân tỉnh (tại Văn bản xin ý kiến số 2700/VP.UBND-VHXH ngày 22 tháng 8 năm 2024).</w:t>
      </w:r>
    </w:p>
    <w:p>
      <w:r>
        <w:t>QUYẾT ĐỊNH:</w:t>
      </w:r>
    </w:p>
    <w:p>
      <w:r>
        <w:t>Điều 1.  Bãi bỏ Quyết định số 2107/2016/QĐ-UBND ngày 08 tháng 7 năm 2016 của Ủy ban nhân dân tỉnh quy định định mức xây dựng, phân bổ dự toán kinh phí đối với nhiệm vụ khoa học và công nghệ cấp tỉnh có sử dụng ngân sách nhà nước trên địa bàn tỉnh Quảng Ninh.</w:t>
      </w:r>
    </w:p>
    <w:p>
      <w:r>
        <w:t>Lý do bãi bỏ: Thông tư Liên tịch số 55/2015/TTLT-BTC-BKHCN ngày 22 tháng 4 năm 2015 của Bộ Tài chính và Bộ Khoa học và Công nghệ hết hiệu lực thi hành và được thay thế bởi Thông tư số 03/2023/TT-BTC ngày 10 tháng 01 năm 2023 của Bộ Tài chính quy định lập dự toán, quản lý sử dụng và quyết toán kinh phí ngân sách nhà nước thực hiện nhiệm vụ khoa học và công nghệ và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w:t>
      </w:r>
    </w:p>
    <w:p>
      <w:r>
        <w:t>Điều 2.  Quyết định này có hiệu lực từ ngày ký ban hành.</w:t>
      </w:r>
    </w:p>
    <w:p>
      <w:r>
        <w:t>Điều 3.  Các ông, bà: Chánh Văn phòng Ủy ban nhân dân tỉnh; Giám đốc Sở Khoa học và Công nghệ; Thủ trưởng các sở, ban, ngành; Chủ tịch Ủy ban nhân dân các huyện, thành phố; các cơ quan, đơn vị, tổ chức và cá nhân có liên quan chịu trách nhiệm thi hành Quyết định này./.</w:t>
      </w:r>
    </w:p>
    <w:p>
      <w:r>
        <w:t>Nơi nhận:</w:t>
      </w:r>
    </w:p>
    <w:p>
      <w:r>
        <w:t>- Như Điều 3;</w:t>
      </w:r>
    </w:p>
    <w:p>
      <w:r>
        <w:t>- TT Tỉnh ủy, TT HĐND tỉnh (b/c);</w:t>
      </w:r>
    </w:p>
    <w:p>
      <w:r>
        <w:t>- CT, các PCT UBND tỉnh;</w:t>
      </w:r>
    </w:p>
    <w:p>
      <w:r>
        <w:t>- Sở Tư pháp;</w:t>
      </w:r>
    </w:p>
    <w:p>
      <w:r>
        <w:t>- V0, V1-4; VX1, TH4</w:t>
      </w:r>
    </w:p>
    <w:p>
      <w:r>
        <w:t>- Trung tâm Thông tin Văn phòng;</w:t>
      </w:r>
    </w:p>
    <w:p>
      <w:r>
        <w:t>- Lưu: VT, VX6.</w:t>
      </w:r>
    </w:p>
    <w:p>
      <w:r>
        <w:t>QD24.33</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